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CF" w:rsidRPr="00662332" w:rsidRDefault="00AC52CF" w:rsidP="00CC2955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:rsidR="00AC52CF" w:rsidRPr="00662332" w:rsidRDefault="00AC52CF" w:rsidP="00CC2955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CC2955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Default="00AC52CF" w:rsidP="00CC2955">
      <w:pPr>
        <w:spacing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D40C6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D40C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D40C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D40C60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D40C6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D40C6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CC2955" w:rsidRDefault="008F211E" w:rsidP="00D40C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2C1DB4" w:rsidP="00D40C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ONANYCH </w:t>
      </w:r>
      <w:r w:rsidR="00CC2955">
        <w:rPr>
          <w:rFonts w:ascii="Arial" w:hAnsi="Arial" w:cs="Arial"/>
          <w:b/>
          <w:sz w:val="21"/>
          <w:szCs w:val="21"/>
        </w:rPr>
        <w:t xml:space="preserve">DOSTAW LUB </w:t>
      </w:r>
      <w:r>
        <w:rPr>
          <w:rFonts w:ascii="Arial" w:hAnsi="Arial" w:cs="Arial"/>
          <w:b/>
          <w:sz w:val="21"/>
          <w:szCs w:val="21"/>
        </w:rPr>
        <w:t>USŁUG</w:t>
      </w:r>
    </w:p>
    <w:p w:rsidR="00AC52CF" w:rsidRPr="00FF29B1" w:rsidRDefault="00AC52CF" w:rsidP="00D40C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C52CF" w:rsidRDefault="00AC52CF" w:rsidP="00D40C6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D40C60" w:rsidRPr="00D40C60">
        <w:rPr>
          <w:rFonts w:ascii="Arial" w:eastAsia="Times New Roman" w:hAnsi="Arial" w:cs="Arial"/>
          <w:b/>
          <w:i/>
          <w:lang w:eastAsia="pl-PL"/>
        </w:rPr>
        <w:t>„Nadzór inwestorski nad realizacją robót budowlanych: Zadanie I: Termomodernizacja budynku Przychodni Zdrowia nr 5 w Mielcu przy ul. Tańskiego 2; Zadanie II: Przebudowa budynku Przychodni nr 5 w Mielcu przy ul. Tańskiego 2” zamówienie realizowane w ramach projektu „Termom</w:t>
      </w:r>
      <w:r w:rsidR="00CC2955">
        <w:rPr>
          <w:rFonts w:ascii="Arial" w:eastAsia="Times New Roman" w:hAnsi="Arial" w:cs="Arial"/>
          <w:b/>
          <w:i/>
          <w:lang w:eastAsia="pl-PL"/>
        </w:rPr>
        <w:t>odernizacja wraz z przebudową i </w:t>
      </w:r>
      <w:r w:rsidR="00D40C60" w:rsidRPr="00D40C60">
        <w:rPr>
          <w:rFonts w:ascii="Arial" w:eastAsia="Times New Roman" w:hAnsi="Arial" w:cs="Arial"/>
          <w:b/>
          <w:i/>
          <w:lang w:eastAsia="pl-PL"/>
        </w:rPr>
        <w:t>modernizacją Przychodni Zdrowia nr 4 i nr 5” dofinansowane w ramach osi priorytetowej III Czysta Energia działanie 3.2 Modernizacja energetyczna budynków – budynki ochrony zdrowia Regionalnego Programu Operacyjnego  Województwa Podkarpackiego  na lata 2014-2020</w:t>
      </w:r>
      <w:r w:rsidR="00D40C6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D40C60">
        <w:rPr>
          <w:rFonts w:ascii="Arial" w:hAnsi="Arial" w:cs="Arial"/>
          <w:sz w:val="21"/>
          <w:szCs w:val="21"/>
        </w:rPr>
        <w:t>6</w:t>
      </w:r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7F744E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</w:t>
      </w:r>
      <w:r w:rsidR="00CC2955">
        <w:rPr>
          <w:rFonts w:ascii="Arial" w:hAnsi="Arial" w:cs="Arial"/>
          <w:sz w:val="21"/>
          <w:szCs w:val="21"/>
        </w:rPr>
        <w:t xml:space="preserve">j przedstawiam wykaz wykonanych dostaw lub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p w:rsidR="00D40C60" w:rsidRPr="005F4246" w:rsidRDefault="00D40C60" w:rsidP="00D40C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AC52CF" w:rsidTr="00CC2955">
        <w:tc>
          <w:tcPr>
            <w:tcW w:w="531" w:type="dxa"/>
            <w:shd w:val="clear" w:color="auto" w:fill="BDD6EE" w:themeFill="accent1" w:themeFillTint="66"/>
            <w:vAlign w:val="center"/>
          </w:tcPr>
          <w:p w:rsidR="00AC52CF" w:rsidRPr="00FF29B1" w:rsidRDefault="00AC52CF" w:rsidP="00D40C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AC52CF" w:rsidRPr="00FF29B1" w:rsidRDefault="002C1DB4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CC2955">
              <w:rPr>
                <w:rFonts w:ascii="Arial" w:hAnsi="Arial" w:cs="Arial"/>
                <w:b/>
                <w:sz w:val="20"/>
                <w:szCs w:val="20"/>
              </w:rPr>
              <w:t xml:space="preserve">dostaw lub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AC52CF" w:rsidRPr="00090EBE" w:rsidRDefault="00AC52CF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CC2955">
              <w:rPr>
                <w:rFonts w:ascii="Arial" w:hAnsi="Arial" w:cs="Arial"/>
                <w:b/>
                <w:sz w:val="20"/>
                <w:szCs w:val="20"/>
              </w:rPr>
              <w:t xml:space="preserve">dostaw lub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AC52CF" w:rsidRPr="00FF29B1" w:rsidRDefault="00AC52CF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AC52CF" w:rsidRPr="00090EBE" w:rsidRDefault="002C1DB4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71A">
              <w:rPr>
                <w:rFonts w:ascii="Arial" w:hAnsi="Arial" w:cs="Arial"/>
                <w:b/>
                <w:sz w:val="20"/>
                <w:szCs w:val="20"/>
              </w:rPr>
              <w:t xml:space="preserve">dostaw lub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AC52CF" w:rsidRPr="00090EBE" w:rsidRDefault="00AC52CF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AC52CF" w:rsidRPr="00090EBE" w:rsidRDefault="00AC52CF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AC52CF" w:rsidRPr="00FF29B1" w:rsidRDefault="00AC52CF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AC52CF" w:rsidRPr="00090EBE" w:rsidRDefault="00AC52CF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AC52CF" w:rsidRPr="00FF29B1" w:rsidRDefault="0096271A" w:rsidP="00CC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="00CC2955">
              <w:rPr>
                <w:rFonts w:ascii="Arial" w:hAnsi="Arial" w:cs="Arial"/>
                <w:b/>
                <w:sz w:val="20"/>
                <w:szCs w:val="20"/>
              </w:rPr>
              <w:t xml:space="preserve">ostawy lub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AC52CF" w:rsidTr="00C838C7">
        <w:tc>
          <w:tcPr>
            <w:tcW w:w="531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91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C60" w:rsidRDefault="00D40C60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:rsidTr="00C838C7">
        <w:tc>
          <w:tcPr>
            <w:tcW w:w="531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591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C60" w:rsidRDefault="00D40C60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:rsidTr="00C838C7">
        <w:tc>
          <w:tcPr>
            <w:tcW w:w="531" w:type="dxa"/>
          </w:tcPr>
          <w:p w:rsidR="00E105E5" w:rsidRDefault="00E105E5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E105E5" w:rsidRDefault="00E105E5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0C60" w:rsidRDefault="00D40C60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E105E5" w:rsidRDefault="00E105E5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E105E5" w:rsidRDefault="00E105E5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E105E5" w:rsidRDefault="00E105E5" w:rsidP="00D40C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D40C60">
      <w:pPr>
        <w:spacing w:after="0" w:line="24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8F211E" w:rsidRDefault="008F211E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2CF" w:rsidRDefault="00AC52CF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Default="008F211E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D40C60">
      <w:pPr>
        <w:spacing w:after="0"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D40C60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AC52CF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Pr="0004711A" w:rsidRDefault="00AC52CF" w:rsidP="00CC2955">
      <w:pPr>
        <w:spacing w:after="0" w:line="240" w:lineRule="auto"/>
        <w:ind w:left="5245" w:firstLine="709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lastRenderedPageBreak/>
        <w:t>Zamawiający:</w:t>
      </w:r>
    </w:p>
    <w:p w:rsidR="00AC52CF" w:rsidRPr="0004711A" w:rsidRDefault="00AC52CF" w:rsidP="00CC2955">
      <w:pPr>
        <w:spacing w:after="0" w:line="240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:rsidR="00AC52CF" w:rsidRPr="0004711A" w:rsidRDefault="00AC52CF" w:rsidP="00CC2955">
      <w:pPr>
        <w:spacing w:after="0" w:line="240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:rsidR="00AC52CF" w:rsidRPr="0004711A" w:rsidRDefault="00AC52CF" w:rsidP="00CC2955">
      <w:pPr>
        <w:spacing w:after="0" w:line="240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:rsidR="00AC52CF" w:rsidRPr="0004711A" w:rsidRDefault="00AC52CF" w:rsidP="00D40C60">
      <w:pPr>
        <w:tabs>
          <w:tab w:val="left" w:pos="1590"/>
        </w:tabs>
        <w:spacing w:line="240" w:lineRule="auto"/>
        <w:rPr>
          <w:rFonts w:ascii="Arial" w:eastAsia="Times New Roman" w:hAnsi="Arial" w:cs="Arial"/>
          <w:b/>
          <w:lang w:eastAsia="pl-PL"/>
        </w:rPr>
      </w:pPr>
    </w:p>
    <w:p w:rsidR="00AC52CF" w:rsidRPr="0004711A" w:rsidRDefault="00AC52CF" w:rsidP="00D40C60">
      <w:pPr>
        <w:spacing w:after="0" w:line="24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D40C60">
      <w:pPr>
        <w:spacing w:after="0" w:line="24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D40C60">
      <w:pPr>
        <w:spacing w:after="0" w:line="24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D40C60">
      <w:pPr>
        <w:spacing w:after="0" w:line="24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D40C60">
      <w:pPr>
        <w:spacing w:after="0" w:line="24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A42D2" w:rsidRDefault="00AA42D2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802F61" w:rsidRDefault="00802F61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C52CF" w:rsidP="00D40C6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8F211E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D40C6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792712" w:rsidRPr="0004711A" w:rsidRDefault="00792712" w:rsidP="00D40C6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Default="00AC52CF" w:rsidP="00D40C6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CC2955" w:rsidRPr="00CC2955">
        <w:rPr>
          <w:rFonts w:ascii="Arial" w:eastAsia="Times New Roman" w:hAnsi="Arial" w:cs="Arial"/>
          <w:b/>
          <w:i/>
          <w:lang w:eastAsia="pl-PL"/>
        </w:rPr>
        <w:t>„Nadzór inwestorski nad realizacją robót budowlanych: Zadanie I: Termomodernizacja budynku Przychodni Zdrowia nr 5 w Mielcu przy ul. Tańskiego 2; Zadanie II: Przebudowa budynku Przychodni nr 5 w Mielcu przy ul. Tańskiego 2” zamówienie realizowane w ramach projektu „Termom</w:t>
      </w:r>
      <w:r w:rsidR="00CC2955">
        <w:rPr>
          <w:rFonts w:ascii="Arial" w:eastAsia="Times New Roman" w:hAnsi="Arial" w:cs="Arial"/>
          <w:b/>
          <w:i/>
          <w:lang w:eastAsia="pl-PL"/>
        </w:rPr>
        <w:t>odernizacja wraz z przebudową i </w:t>
      </w:r>
      <w:r w:rsidR="00CC2955" w:rsidRPr="00CC2955">
        <w:rPr>
          <w:rFonts w:ascii="Arial" w:eastAsia="Times New Roman" w:hAnsi="Arial" w:cs="Arial"/>
          <w:b/>
          <w:i/>
          <w:lang w:eastAsia="pl-PL"/>
        </w:rPr>
        <w:t>modernizacją Przychodni Zdrowia nr 4 i nr 5” dofinansowane w ramach osi priorytetowej III Czysta Energia działanie 3.2 Modernizacja energetyczna budynków – budynki ochrony zdrowia Regionalnego Programu Operacyjnego  Województwa Podkarpackiego  na lata 2014-2020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CC2955">
        <w:rPr>
          <w:rFonts w:ascii="Arial" w:hAnsi="Arial" w:cs="Arial"/>
          <w:sz w:val="21"/>
          <w:szCs w:val="21"/>
        </w:rPr>
        <w:t>6</w:t>
      </w:r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</w:t>
      </w:r>
      <w:r w:rsidR="007F744E">
        <w:rPr>
          <w:rFonts w:ascii="Arial" w:hAnsi="Arial" w:cs="Arial"/>
          <w:sz w:val="21"/>
          <w:szCs w:val="21"/>
        </w:rPr>
        <w:t>mówień publicznych (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7F744E"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p w:rsidR="00D40C60" w:rsidRDefault="00D40C60" w:rsidP="00D40C6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26"/>
        <w:gridCol w:w="1701"/>
        <w:gridCol w:w="2409"/>
        <w:gridCol w:w="2127"/>
      </w:tblGrid>
      <w:tr w:rsidR="00AC52CF" w:rsidRPr="0004711A" w:rsidTr="00CC2955">
        <w:tc>
          <w:tcPr>
            <w:tcW w:w="676" w:type="dxa"/>
            <w:shd w:val="clear" w:color="auto" w:fill="BDD6EE" w:themeFill="accent1" w:themeFillTint="66"/>
            <w:vAlign w:val="center"/>
          </w:tcPr>
          <w:p w:rsidR="00AC52CF" w:rsidRPr="000B5218" w:rsidRDefault="00AC52CF" w:rsidP="00D4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C52CF" w:rsidRPr="000B5218" w:rsidRDefault="00AC52CF" w:rsidP="00D4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AC52CF" w:rsidRPr="000B5218" w:rsidRDefault="00AC52CF" w:rsidP="00D4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prawnienia/</w:t>
            </w:r>
          </w:p>
          <w:p w:rsidR="00AC52CF" w:rsidRPr="000B5218" w:rsidRDefault="00AC52CF" w:rsidP="00D4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/ wykształcenie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AC52CF" w:rsidRPr="000B5218" w:rsidRDefault="00AC52CF" w:rsidP="00D4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AC52CF" w:rsidRPr="000B5218" w:rsidRDefault="00AC52CF" w:rsidP="00D4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wskazaną osobą </w:t>
            </w: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</w:tcPr>
          <w:p w:rsidR="00792712" w:rsidRDefault="00792712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D40C60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D40C6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</w:tcPr>
          <w:p w:rsidR="00792712" w:rsidRDefault="00792712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D40C60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D40C6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126" w:type="dxa"/>
          </w:tcPr>
          <w:p w:rsidR="00792712" w:rsidRDefault="00792712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D40C60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D40C6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</w:tcPr>
          <w:p w:rsidR="00AC52CF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D40C60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D40C6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40C60" w:rsidRPr="0004711A" w:rsidTr="00C838C7">
        <w:tc>
          <w:tcPr>
            <w:tcW w:w="676" w:type="dxa"/>
          </w:tcPr>
          <w:p w:rsidR="00D40C60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2126" w:type="dxa"/>
          </w:tcPr>
          <w:p w:rsidR="00D40C60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D40C60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D40C60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D40C60" w:rsidRPr="0004711A" w:rsidRDefault="00D40C60" w:rsidP="00D40C6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D40C60" w:rsidRPr="0004711A" w:rsidRDefault="00D40C60" w:rsidP="00D40C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D40C6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D40C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Default="00AC52CF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Pr="00386710" w:rsidRDefault="008F211E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D40C60">
      <w:pPr>
        <w:tabs>
          <w:tab w:val="left" w:pos="8100"/>
        </w:tabs>
        <w:spacing w:after="0" w:line="24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D40C60">
      <w:pPr>
        <w:tabs>
          <w:tab w:val="left" w:pos="81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lastRenderedPageBreak/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D40C60">
      <w:pPr>
        <w:tabs>
          <w:tab w:val="left" w:pos="81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D40C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D40C60">
      <w:pPr>
        <w:tabs>
          <w:tab w:val="left" w:pos="8100"/>
        </w:tabs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FF" w:rsidRDefault="00532AFF" w:rsidP="00EF48CE">
      <w:pPr>
        <w:spacing w:after="0" w:line="240" w:lineRule="auto"/>
      </w:pPr>
      <w:r>
        <w:separator/>
      </w:r>
    </w:p>
  </w:endnote>
  <w:endnote w:type="continuationSeparator" w:id="0">
    <w:p w:rsidR="00532AFF" w:rsidRDefault="00532AF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FF" w:rsidRDefault="00532AFF" w:rsidP="00EF48CE">
      <w:pPr>
        <w:spacing w:after="0" w:line="240" w:lineRule="auto"/>
      </w:pPr>
      <w:r>
        <w:separator/>
      </w:r>
    </w:p>
  </w:footnote>
  <w:footnote w:type="continuationSeparator" w:id="0">
    <w:p w:rsidR="00532AFF" w:rsidRDefault="00532AFF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60" w:rsidRDefault="00D40C60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0C60" w:rsidRDefault="00D40C60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D40C60" w:rsidRPr="00C14C66" w:rsidRDefault="00D40C60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 w:rsidRPr="00C14C66">
      <w:rPr>
        <w:rFonts w:ascii="Arial" w:hAnsi="Arial" w:cs="Arial"/>
        <w:color w:val="000000" w:themeColor="text1"/>
        <w:sz w:val="14"/>
        <w:szCs w:val="14"/>
      </w:rPr>
      <w:t>Specyfikacja Istotnych Warunków Zamówienia</w:t>
    </w:r>
  </w:p>
  <w:p w:rsidR="00D40C60" w:rsidRPr="00C14C66" w:rsidRDefault="00D40C60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>
      <w:rPr>
        <w:rFonts w:ascii="Arial" w:hAnsi="Arial" w:cs="Arial"/>
        <w:color w:val="000000" w:themeColor="text1"/>
        <w:sz w:val="14"/>
        <w:szCs w:val="14"/>
      </w:rPr>
      <w:t>WA.272.1.6.2019</w:t>
    </w:r>
  </w:p>
  <w:p w:rsidR="00D40C60" w:rsidRPr="00F42241" w:rsidRDefault="00D40C60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8F211E" w:rsidRPr="008F211E" w:rsidRDefault="008F211E" w:rsidP="008F211E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1B11E2"/>
    <w:rsid w:val="002833E1"/>
    <w:rsid w:val="002C1DB4"/>
    <w:rsid w:val="00396156"/>
    <w:rsid w:val="0040727F"/>
    <w:rsid w:val="004455BC"/>
    <w:rsid w:val="00462927"/>
    <w:rsid w:val="004B0046"/>
    <w:rsid w:val="004D53D7"/>
    <w:rsid w:val="004E5D3D"/>
    <w:rsid w:val="005011C6"/>
    <w:rsid w:val="00532AFF"/>
    <w:rsid w:val="00576F23"/>
    <w:rsid w:val="005D0B89"/>
    <w:rsid w:val="005F4246"/>
    <w:rsid w:val="00614AFE"/>
    <w:rsid w:val="006A1A48"/>
    <w:rsid w:val="00766841"/>
    <w:rsid w:val="00792712"/>
    <w:rsid w:val="007B3834"/>
    <w:rsid w:val="007D0AA4"/>
    <w:rsid w:val="007E7118"/>
    <w:rsid w:val="007F744E"/>
    <w:rsid w:val="00802F61"/>
    <w:rsid w:val="00834A06"/>
    <w:rsid w:val="008B30C3"/>
    <w:rsid w:val="008F211E"/>
    <w:rsid w:val="008F4765"/>
    <w:rsid w:val="0094298E"/>
    <w:rsid w:val="0096271A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36E31"/>
    <w:rsid w:val="00B81226"/>
    <w:rsid w:val="00B863CA"/>
    <w:rsid w:val="00BE6DEF"/>
    <w:rsid w:val="00CA31BB"/>
    <w:rsid w:val="00CC2955"/>
    <w:rsid w:val="00CC43C5"/>
    <w:rsid w:val="00D40C60"/>
    <w:rsid w:val="00D4748D"/>
    <w:rsid w:val="00D70869"/>
    <w:rsid w:val="00DF1122"/>
    <w:rsid w:val="00DF436A"/>
    <w:rsid w:val="00E105E5"/>
    <w:rsid w:val="00EF48CE"/>
    <w:rsid w:val="00F07803"/>
    <w:rsid w:val="00F47F52"/>
    <w:rsid w:val="00F54998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8988-B419-4E38-8D5F-709733E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1</cp:revision>
  <cp:lastPrinted>2018-06-11T07:59:00Z</cp:lastPrinted>
  <dcterms:created xsi:type="dcterms:W3CDTF">2018-10-31T08:36:00Z</dcterms:created>
  <dcterms:modified xsi:type="dcterms:W3CDTF">2019-03-13T13:22:00Z</dcterms:modified>
</cp:coreProperties>
</file>